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D963" w14:textId="608B880B" w:rsidR="00426492" w:rsidRDefault="00B011BF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LORYSTA SEMESTR I GRUPA </w:t>
      </w:r>
      <w:r w:rsidR="00DF00FA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>I</w:t>
      </w:r>
      <w:r w:rsidR="004017F2">
        <w:rPr>
          <w:b/>
          <w:bCs/>
          <w:color w:val="000000" w:themeColor="text1"/>
        </w:rPr>
        <w:t>I</w:t>
      </w:r>
    </w:p>
    <w:p w14:paraId="1B66CDAD" w14:textId="77777777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7D728E" w14:paraId="13A590E7" w14:textId="77777777" w:rsidTr="00CA5962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CA5962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F00FA" w:rsidRPr="00E35D7A" w14:paraId="6CC9055A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DF00FA" w:rsidRPr="004C0E1A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B2A" w14:textId="1877E13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901" w14:textId="6AE619C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0AC" w14:textId="75B2E41D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F100" w14:textId="5D969A8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50A9" w14:textId="7A605B2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033E0E" w14:textId="133C871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70970D" w14:textId="14170C1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5F79C9" w14:textId="5338AC6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CFC001" w14:textId="403B76B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05B1BD" w14:textId="4445146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809585" w14:textId="30BA860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F504E1" w14:textId="0367ED9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</w:tr>
      <w:tr w:rsidR="00DF00FA" w:rsidRPr="00E35D7A" w14:paraId="507B68C5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78FB467B" w14:textId="77777777" w:rsidR="00DF00FA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9</w:t>
            </w:r>
          </w:p>
          <w:p w14:paraId="018FE6D5" w14:textId="1F27E7D8" w:rsidR="00DF00FA" w:rsidRPr="00427434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972C42" w14:textId="0C23223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89A045" w14:textId="3AE363E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D63032" w14:textId="407D68C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03EE67" w14:textId="262A0A9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DDCDCA" w14:textId="35E50A5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BF8F" w14:textId="4A65B1F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B07D" w14:textId="731D698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4F3B" w14:textId="3B3ECBC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372C" w14:textId="2FAA81B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C75" w14:textId="0A2E5CC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5A5213E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356A971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2787F0C1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2154617D" w:rsidR="00DF00FA" w:rsidRPr="00B011BF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D3D34F" w14:textId="6B0CC9A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5E2EB3" w14:textId="64A018B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328149" w14:textId="6CE17F7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96BBE4" w14:textId="21E5028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B2E2A9" w14:textId="699DE0E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AE3626" w14:textId="68CA208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7F4" w14:textId="6A1A3D8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77E9" w14:textId="532268C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18A" w14:textId="106378E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CA8D" w14:textId="7170D33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0F6" w14:textId="1A5607A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9C2" w14:textId="44FF89C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7976FE47" w14:textId="77777777" w:rsidTr="004F3AA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7E00285E" w:rsidR="00DF00FA" w:rsidRPr="004D6C63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F826D7" w14:textId="69BDF86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F6DFCC" w14:textId="7EA248D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F458D9" w14:textId="3D13F7D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013819" w14:textId="1349AA7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D20AEC" w14:textId="614DE84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F9D2AE" w14:textId="007E1EF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1439FA" w14:textId="23BD1AE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00DA5A" w14:textId="095B7A5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C580D1" w14:textId="1D03269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EBAEC2" w14:textId="3D71C7C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9C4AB3" w14:textId="0DC3CFA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EAA98A" w14:textId="7E36651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</w:tr>
      <w:tr w:rsidR="00DF00FA" w:rsidRPr="00E35D7A" w14:paraId="52C075CD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6E7BB706" w14:textId="52F51287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DF0" w14:textId="57A9F77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844D" w14:textId="798A12F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5B7" w14:textId="47F52FF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B313" w14:textId="5196F49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DB02" w14:textId="568BE62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C645" w14:textId="286C0D1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95082" w14:textId="1B23953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666A" w14:textId="3F1F0E6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4FCC86" w14:textId="2577851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65E640" w14:textId="7538B13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3F2095" w14:textId="1AF4901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D1CD5E" w14:textId="3348598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</w:tr>
      <w:tr w:rsidR="00DF00FA" w:rsidRPr="00E35D7A" w14:paraId="2F6E502A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5BA7C4AC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D04CC0" w14:textId="0196520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D52F7" w14:textId="7ED6C50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4B92E" w14:textId="105113C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0DF52" w14:textId="117193B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41CD0" w14:textId="4D3B963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2311B" w14:textId="01FE763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8E9C" w14:textId="261BC29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BA2E" w14:textId="221F4EB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69CD" w14:textId="3602BD2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B750" w14:textId="3DDBD83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49BC" w14:textId="42FB4D9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AB0" w14:textId="00C93B7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2CCFEE34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74D8EF0E" w14:textId="4D8AC321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7E6F8" w14:textId="4D7A0FC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48DBC" w14:textId="0159BC5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E56BD" w14:textId="02665C4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526AA7" w14:textId="56DE8DE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241EA" w14:textId="31AD557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377F28" w14:textId="414FA37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15F082" w14:textId="273F4F0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B86FF1" w14:textId="42C83D0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AB1352" w14:textId="16D9FBD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10EF0E" w14:textId="439EB60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AFC3C0" w14:textId="3ABA055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F58A84" w14:textId="2EE1F42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</w:tr>
      <w:tr w:rsidR="00DF00FA" w:rsidRPr="00E35D7A" w14:paraId="138D3187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A9A1146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4F7B" w14:textId="3599D31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105B" w14:textId="0D2A94C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3166" w14:textId="6C1217D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F4B0" w14:textId="5235914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ED96" w14:textId="40D8A4C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71D4" w14:textId="27A35AA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A49FCB" w14:textId="7B86F09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92F70D" w14:textId="02C857D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1C926C" w14:textId="5ADE0F7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2A3E3B" w14:textId="1403616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A24729" w14:textId="60BDA1B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90AEC2" w14:textId="65F19A6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</w:tr>
      <w:tr w:rsidR="00DF00FA" w:rsidRPr="00E35D7A" w14:paraId="2927DAE0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2D04C858" w14:textId="3B415306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6B1BD" w14:textId="71A0E13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5B00" w14:textId="43EC017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909CF" w14:textId="50005AF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7A18DF" w14:textId="38AD91F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91893" w14:textId="75C47B7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D09905" w14:textId="0DC1E89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1196" w14:textId="1C7C039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6E1" w14:textId="25BE9C3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B934" w14:textId="0493660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D636" w14:textId="6FA769D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2AE" w14:textId="7A537B2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1ED7" w14:textId="328A2FA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7D33E22E" w14:textId="77777777" w:rsidTr="00DF00FA">
        <w:trPr>
          <w:gridAfter w:val="1"/>
          <w:wAfter w:w="6" w:type="dxa"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2C9F8E92" w:rsidR="00DF00FA" w:rsidRPr="00B01411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8DF7" w14:textId="1184B1B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3A3B" w14:textId="306443A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F327" w14:textId="53E26C5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39E" w14:textId="322BC2F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9CB5" w14:textId="628C0F1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C150" w14:textId="7ED8E9B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81A0A" w14:textId="2D6714C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3BD4C4" w14:textId="66944FD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E2297" w14:textId="62C88EA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1EE51" w14:textId="43156D7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0962F" w14:textId="28145A8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E4D2F" w14:textId="2FE2862D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</w:tr>
      <w:tr w:rsidR="00EF1671" w:rsidRPr="00E35D7A" w14:paraId="4FE98236" w14:textId="77777777" w:rsidTr="00136C2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696E1C99" w14:textId="7EB681C6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4BFEA9" w14:textId="1660DD9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757482" w14:textId="3AA6E16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037445" w14:textId="48E671A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905B21" w14:textId="6190771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04AF38" w14:textId="4ED68C1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C2D3F4" w14:textId="0E6D14B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4A24F6" w14:textId="09C09F01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78CBCF" w14:textId="3DA099C4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2F80E3" w14:textId="5537DB14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70899D" w14:textId="5ADC772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5C1D56" w14:textId="56D46B7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DE22CA" w14:textId="08E2A2F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</w:tr>
      <w:tr w:rsidR="00EF1671" w:rsidRPr="00E35D7A" w14:paraId="4F8D1198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EF1671" w:rsidRPr="007E619E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984" w14:textId="757D3A5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67A0" w14:textId="0488219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2138" w14:textId="295A33F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EBE" w14:textId="395913D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2137" w14:textId="2229D18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0DEC" w14:textId="3A10661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C719DC" w14:textId="378AC09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37E1F7" w14:textId="610C717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4A0CA" w14:textId="356AF7E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F939FB" w14:textId="63B4CF1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32086E" w14:textId="2A79FA2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7A5148" w14:textId="247E7E9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</w:tr>
      <w:tr w:rsidR="00EF1671" w:rsidRPr="00E35D7A" w14:paraId="697351BF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29C54A48" w14:textId="537BD9B2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62B5" w14:textId="531B751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A7639" w14:textId="5F6918A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63295" w14:textId="5DE48CB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F8214" w14:textId="23F67F6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E0E29" w14:textId="42834E9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20D05" w14:textId="426BCAF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F4A" w14:textId="7C59D72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05BF" w14:textId="3F5D60D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3E63" w14:textId="13A1C05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392C" w14:textId="3F03E62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BB0" w14:textId="37E09D6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EB2" w14:textId="1650E151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</w:tr>
      <w:tr w:rsidR="00EF1671" w:rsidRPr="00E35D7A" w14:paraId="566179AF" w14:textId="77777777" w:rsidTr="00495CC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D88ED8" w14:textId="7B54CF7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ECDB7F" w14:textId="7FA7D82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AD679C" w14:textId="651D2F5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6CA8A8" w14:textId="2BAE9D6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8F1ED4" w14:textId="64D8A4F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9E9723" w14:textId="663CCAC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18F7AD" w14:textId="1C6A65A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E27926" w14:textId="4B06DEE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4E5D5A" w14:textId="0AB4092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602887" w14:textId="39DD631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FF8CEB" w14:textId="3CF20B10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CE1752" w14:textId="2C9F3D2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</w:tr>
      <w:tr w:rsidR="00EF1671" w:rsidRPr="00E35D7A" w14:paraId="587331D0" w14:textId="77777777" w:rsidTr="00DE59DE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4208CF70" w14:textId="699A9026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0AD0A7" w14:textId="5DAF8B6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F3961F" w14:textId="3284E7A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D2FBFA" w14:textId="2FB8ED8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19820E" w14:textId="647E374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9F43EE" w14:textId="591B7EB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FDCA11" w14:textId="0ED8860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DC864" w14:textId="31146C5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D727A" w14:textId="256DECB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5D9D78" w14:textId="3CC1251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ED4D8" w14:textId="5D48C16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E82A8D" w14:textId="33A065D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53306" w14:textId="2B6FB310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</w:tr>
      <w:tr w:rsidR="00EF1671" w:rsidRPr="00E35D7A" w14:paraId="4EEE3E95" w14:textId="77777777" w:rsidTr="00EF167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EF1671" w:rsidRPr="00427434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56375B" w14:textId="48C90C0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966A1C" w14:textId="63E076C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719C06" w14:textId="3539E6F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7B6295" w14:textId="095E8BC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819DC9" w14:textId="0B259A1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8EEF94" w14:textId="3C95A97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C625" w14:textId="404B566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8149" w14:textId="3AF0BB3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B37F" w14:textId="4CDFA604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F124" w14:textId="0C239A3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266" w14:textId="72B1054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13E" w14:textId="4D66900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</w:tr>
      <w:tr w:rsidR="00EF1671" w:rsidRPr="004D6C63" w14:paraId="2AF7F07E" w14:textId="175967DC" w:rsidTr="00EF1671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06264C9F" w14:textId="3F436D0C" w:rsidR="00EF1671" w:rsidRPr="00427434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619E0" w14:textId="2EE7E36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B5D00" w14:textId="110B54A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B8C70" w14:textId="7ABBAF5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76A73" w14:textId="0D433FB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755F" w14:textId="67EFA9C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2B52D" w14:textId="70519C9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S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5F9" w14:textId="68483D91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54E5" w14:textId="36BF69B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AF3" w14:textId="7F60919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3A3C" w14:textId="60823CB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0776" w14:textId="2EC8982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1E44" w14:textId="4802CEE9" w:rsidR="00EF1671" w:rsidRPr="00E35D7A" w:rsidRDefault="00EF1671" w:rsidP="00EF1671">
            <w:pPr>
              <w:rPr>
                <w:b/>
              </w:rPr>
            </w:pPr>
          </w:p>
        </w:tc>
      </w:tr>
      <w:tr w:rsidR="00EF1671" w:rsidRPr="004D6C63" w14:paraId="376A5FE0" w14:textId="727FEB25" w:rsidTr="00DF00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EF1671" w:rsidRPr="00F67FC7" w:rsidRDefault="00EF1671" w:rsidP="00EF16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EF1671" w:rsidRPr="00F67FC7" w:rsidRDefault="00EF1671" w:rsidP="00EF16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EF1671" w:rsidRPr="00F67FC7" w:rsidRDefault="00EF1671" w:rsidP="00EF16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10B" w14:textId="304C01D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550C" w14:textId="01C2FC0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7879" w14:textId="279B095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AA7" w14:textId="5E0958A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8357" w14:textId="019C237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CB3" w14:textId="51D8B4C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420C6E" w14:textId="1391E7B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E3A3CA" w14:textId="5F72D21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F4F53" w14:textId="52F26CD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K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632646" w14:textId="3946153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C046D6" w14:textId="50A9107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6CDF7B" w14:textId="00EA4AA7" w:rsidR="00EF1671" w:rsidRPr="00E35D7A" w:rsidRDefault="00EF1671" w:rsidP="00EF1671">
            <w:pPr>
              <w:rPr>
                <w:b/>
              </w:rPr>
            </w:pPr>
            <w:r w:rsidRPr="00E35D7A">
              <w:rPr>
                <w:b/>
                <w:sz w:val="20"/>
                <w:szCs w:val="20"/>
              </w:rPr>
              <w:t>WKFp</w:t>
            </w: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8344" w:type="dxa"/>
        <w:tblInd w:w="-5" w:type="dxa"/>
        <w:tblLook w:val="04A0" w:firstRow="1" w:lastRow="0" w:firstColumn="1" w:lastColumn="0" w:noHBand="0" w:noVBand="1"/>
      </w:tblPr>
      <w:tblGrid>
        <w:gridCol w:w="656"/>
        <w:gridCol w:w="3259"/>
        <w:gridCol w:w="2291"/>
        <w:gridCol w:w="2138"/>
      </w:tblGrid>
      <w:tr w:rsidR="00B011BF" w14:paraId="3C9414CB" w14:textId="77777777" w:rsidTr="00B011BF">
        <w:trPr>
          <w:trHeight w:val="230"/>
        </w:trPr>
        <w:tc>
          <w:tcPr>
            <w:tcW w:w="3915" w:type="dxa"/>
            <w:gridSpan w:val="2"/>
          </w:tcPr>
          <w:p w14:paraId="792EC151" w14:textId="77777777" w:rsidR="00B011BF" w:rsidRPr="006E4F1A" w:rsidRDefault="00B011BF" w:rsidP="005E1A52">
            <w:pPr>
              <w:jc w:val="center"/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291" w:type="dxa"/>
          </w:tcPr>
          <w:p w14:paraId="54B17495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NAUCZYCIEL</w:t>
            </w:r>
          </w:p>
        </w:tc>
        <w:tc>
          <w:tcPr>
            <w:tcW w:w="2138" w:type="dxa"/>
          </w:tcPr>
          <w:p w14:paraId="36D24B00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Miejsce Zajęć</w:t>
            </w:r>
          </w:p>
        </w:tc>
      </w:tr>
      <w:tr w:rsidR="00B011BF" w14:paraId="2FCA9CE7" w14:textId="77777777" w:rsidTr="00B011BF">
        <w:trPr>
          <w:trHeight w:val="246"/>
        </w:trPr>
        <w:tc>
          <w:tcPr>
            <w:tcW w:w="656" w:type="dxa"/>
            <w:shd w:val="clear" w:color="auto" w:fill="FF0000"/>
          </w:tcPr>
          <w:p w14:paraId="17EE88C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3259" w:type="dxa"/>
            <w:shd w:val="clear" w:color="auto" w:fill="FF0000"/>
          </w:tcPr>
          <w:p w14:paraId="35017296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Bezpieczeństwo i higiena pracy</w:t>
            </w:r>
          </w:p>
        </w:tc>
        <w:tc>
          <w:tcPr>
            <w:tcW w:w="2291" w:type="dxa"/>
            <w:shd w:val="clear" w:color="auto" w:fill="FF0000"/>
          </w:tcPr>
          <w:p w14:paraId="73ADA94C" w14:textId="552EA2F1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 P.</w:t>
            </w:r>
          </w:p>
        </w:tc>
        <w:tc>
          <w:tcPr>
            <w:tcW w:w="2138" w:type="dxa"/>
            <w:shd w:val="clear" w:color="auto" w:fill="FF0000"/>
          </w:tcPr>
          <w:p w14:paraId="6844BB19" w14:textId="77777777" w:rsidR="00B011BF" w:rsidRPr="006E4F1A" w:rsidRDefault="00B011BF" w:rsidP="005E1A52">
            <w:pPr>
              <w:rPr>
                <w:sz w:val="16"/>
                <w:szCs w:val="16"/>
              </w:rPr>
            </w:pPr>
            <w:r w:rsidRPr="006E4F1A">
              <w:rPr>
                <w:sz w:val="16"/>
                <w:szCs w:val="16"/>
              </w:rPr>
              <w:t>on-line</w:t>
            </w:r>
          </w:p>
        </w:tc>
      </w:tr>
      <w:tr w:rsidR="00B011BF" w14:paraId="315839B1" w14:textId="77777777" w:rsidTr="00B011BF">
        <w:trPr>
          <w:trHeight w:val="230"/>
        </w:trPr>
        <w:tc>
          <w:tcPr>
            <w:tcW w:w="656" w:type="dxa"/>
            <w:shd w:val="clear" w:color="auto" w:fill="FFC000"/>
          </w:tcPr>
          <w:p w14:paraId="0AF21633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F</w:t>
            </w:r>
          </w:p>
        </w:tc>
        <w:tc>
          <w:tcPr>
            <w:tcW w:w="3259" w:type="dxa"/>
            <w:shd w:val="clear" w:color="auto" w:fill="FFC000"/>
          </w:tcPr>
          <w:p w14:paraId="044A528F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odstawy florystyki</w:t>
            </w:r>
          </w:p>
        </w:tc>
        <w:tc>
          <w:tcPr>
            <w:tcW w:w="2291" w:type="dxa"/>
            <w:shd w:val="clear" w:color="auto" w:fill="FFC000"/>
          </w:tcPr>
          <w:p w14:paraId="74C8C9B0" w14:textId="569D4A23" w:rsidR="00B011BF" w:rsidRPr="006E4F1A" w:rsidRDefault="004017F2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Ch.</w:t>
            </w:r>
          </w:p>
        </w:tc>
        <w:tc>
          <w:tcPr>
            <w:tcW w:w="2138" w:type="dxa"/>
            <w:shd w:val="clear" w:color="auto" w:fill="FFC000"/>
          </w:tcPr>
          <w:p w14:paraId="55EE484B" w14:textId="389A2C4B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614B0645" w14:textId="77777777" w:rsidTr="00B011BF">
        <w:trPr>
          <w:trHeight w:val="230"/>
        </w:trPr>
        <w:tc>
          <w:tcPr>
            <w:tcW w:w="656" w:type="dxa"/>
            <w:shd w:val="clear" w:color="auto" w:fill="FFFF00"/>
          </w:tcPr>
          <w:p w14:paraId="20AA09FA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3259" w:type="dxa"/>
            <w:shd w:val="clear" w:color="auto" w:fill="FFFF00"/>
          </w:tcPr>
          <w:p w14:paraId="364D8B05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Dzieje dekoracji roślin</w:t>
            </w:r>
          </w:p>
        </w:tc>
        <w:tc>
          <w:tcPr>
            <w:tcW w:w="2291" w:type="dxa"/>
            <w:shd w:val="clear" w:color="auto" w:fill="FFFF00"/>
          </w:tcPr>
          <w:p w14:paraId="0B451718" w14:textId="6062FF47" w:rsidR="00B011BF" w:rsidRPr="006E4F1A" w:rsidRDefault="004017F2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Ch.</w:t>
            </w:r>
          </w:p>
        </w:tc>
        <w:tc>
          <w:tcPr>
            <w:tcW w:w="2138" w:type="dxa"/>
            <w:shd w:val="clear" w:color="auto" w:fill="FFFF00"/>
          </w:tcPr>
          <w:p w14:paraId="7493B31B" w14:textId="1EA8FA52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7CCDBBED" w14:textId="77777777" w:rsidTr="00B011BF">
        <w:trPr>
          <w:trHeight w:val="246"/>
        </w:trPr>
        <w:tc>
          <w:tcPr>
            <w:tcW w:w="656" w:type="dxa"/>
            <w:shd w:val="clear" w:color="auto" w:fill="00B0F0"/>
          </w:tcPr>
          <w:p w14:paraId="163C81D3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SF</w:t>
            </w:r>
          </w:p>
        </w:tc>
        <w:tc>
          <w:tcPr>
            <w:tcW w:w="3259" w:type="dxa"/>
            <w:shd w:val="clear" w:color="auto" w:fill="00B0F0"/>
          </w:tcPr>
          <w:p w14:paraId="2A4D3FB0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Stylizacje florystyczne</w:t>
            </w:r>
          </w:p>
        </w:tc>
        <w:tc>
          <w:tcPr>
            <w:tcW w:w="2291" w:type="dxa"/>
            <w:shd w:val="clear" w:color="auto" w:fill="00B0F0"/>
          </w:tcPr>
          <w:p w14:paraId="09A254A0" w14:textId="780A0C8D" w:rsidR="00B011BF" w:rsidRPr="006E4F1A" w:rsidRDefault="004017F2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Ch.</w:t>
            </w:r>
          </w:p>
        </w:tc>
        <w:tc>
          <w:tcPr>
            <w:tcW w:w="2138" w:type="dxa"/>
            <w:shd w:val="clear" w:color="auto" w:fill="00B0F0"/>
          </w:tcPr>
          <w:p w14:paraId="33952C35" w14:textId="5397DE66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04004A27" w14:textId="77777777" w:rsidTr="00B011BF">
        <w:trPr>
          <w:trHeight w:val="230"/>
        </w:trPr>
        <w:tc>
          <w:tcPr>
            <w:tcW w:w="656" w:type="dxa"/>
            <w:shd w:val="clear" w:color="auto" w:fill="92D050"/>
          </w:tcPr>
          <w:p w14:paraId="7BAF68A8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KFp</w:t>
            </w:r>
          </w:p>
        </w:tc>
        <w:tc>
          <w:tcPr>
            <w:tcW w:w="3259" w:type="dxa"/>
            <w:shd w:val="clear" w:color="auto" w:fill="92D050"/>
          </w:tcPr>
          <w:p w14:paraId="134EF516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ojektowanie kompozycji florystycznych</w:t>
            </w:r>
          </w:p>
        </w:tc>
        <w:tc>
          <w:tcPr>
            <w:tcW w:w="2291" w:type="dxa"/>
            <w:shd w:val="clear" w:color="auto" w:fill="92D050"/>
          </w:tcPr>
          <w:p w14:paraId="111A7113" w14:textId="2314F3C8" w:rsidR="00B011BF" w:rsidRPr="006E4F1A" w:rsidRDefault="004017F2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Ch.</w:t>
            </w:r>
          </w:p>
        </w:tc>
        <w:tc>
          <w:tcPr>
            <w:tcW w:w="2138" w:type="dxa"/>
            <w:shd w:val="clear" w:color="auto" w:fill="92D050"/>
          </w:tcPr>
          <w:p w14:paraId="3E70AF42" w14:textId="043BDB41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0FE8AEA7" w14:textId="77777777" w:rsidTr="00B011BF">
        <w:trPr>
          <w:trHeight w:val="187"/>
        </w:trPr>
        <w:tc>
          <w:tcPr>
            <w:tcW w:w="656" w:type="dxa"/>
            <w:shd w:val="clear" w:color="auto" w:fill="00B050"/>
          </w:tcPr>
          <w:p w14:paraId="1A295F1C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WKFp</w:t>
            </w:r>
          </w:p>
        </w:tc>
        <w:tc>
          <w:tcPr>
            <w:tcW w:w="3259" w:type="dxa"/>
            <w:shd w:val="clear" w:color="auto" w:fill="00B050"/>
          </w:tcPr>
          <w:p w14:paraId="40327DB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Wykonywanie kompozycji florystycznych</w:t>
            </w:r>
          </w:p>
        </w:tc>
        <w:tc>
          <w:tcPr>
            <w:tcW w:w="2291" w:type="dxa"/>
            <w:shd w:val="clear" w:color="auto" w:fill="00B050"/>
          </w:tcPr>
          <w:p w14:paraId="51CF807C" w14:textId="226C6910" w:rsidR="00B011BF" w:rsidRPr="006E4F1A" w:rsidRDefault="004017F2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Ch.</w:t>
            </w:r>
            <w:r w:rsidR="00B011BF">
              <w:rPr>
                <w:sz w:val="16"/>
                <w:szCs w:val="16"/>
              </w:rPr>
              <w:t>.</w:t>
            </w:r>
          </w:p>
        </w:tc>
        <w:tc>
          <w:tcPr>
            <w:tcW w:w="2138" w:type="dxa"/>
            <w:shd w:val="clear" w:color="auto" w:fill="00B050"/>
          </w:tcPr>
          <w:p w14:paraId="2080FFF9" w14:textId="07570B2F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74B1D57E" w14:textId="77777777" w:rsidTr="00B011BF">
        <w:trPr>
          <w:trHeight w:val="254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81032C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SFp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63AC4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acownia stylizacji florystycznych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567D4" w14:textId="198239CB" w:rsidR="00B011BF" w:rsidRPr="006E4F1A" w:rsidRDefault="004017F2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Ch.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CEFA1" w14:textId="3154B0E3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</w:tbl>
    <w:p w14:paraId="2E0037E5" w14:textId="2407FD91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04D3" w14:textId="77777777" w:rsidR="008C7197" w:rsidRDefault="008C7197" w:rsidP="004C0E1A">
      <w:pPr>
        <w:spacing w:after="0" w:line="240" w:lineRule="auto"/>
      </w:pPr>
      <w:r>
        <w:separator/>
      </w:r>
    </w:p>
  </w:endnote>
  <w:endnote w:type="continuationSeparator" w:id="0">
    <w:p w14:paraId="2432E3A0" w14:textId="77777777" w:rsidR="008C7197" w:rsidRDefault="008C7197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C927" w14:textId="77777777" w:rsidR="008C7197" w:rsidRDefault="008C7197" w:rsidP="004C0E1A">
      <w:pPr>
        <w:spacing w:after="0" w:line="240" w:lineRule="auto"/>
      </w:pPr>
      <w:r>
        <w:separator/>
      </w:r>
    </w:p>
  </w:footnote>
  <w:footnote w:type="continuationSeparator" w:id="0">
    <w:p w14:paraId="0E3732F0" w14:textId="77777777" w:rsidR="008C7197" w:rsidRDefault="008C7197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C3F1D"/>
    <w:rsid w:val="00101845"/>
    <w:rsid w:val="00111991"/>
    <w:rsid w:val="001E7C47"/>
    <w:rsid w:val="00222C8F"/>
    <w:rsid w:val="002F743C"/>
    <w:rsid w:val="00307AA7"/>
    <w:rsid w:val="00377607"/>
    <w:rsid w:val="003C1193"/>
    <w:rsid w:val="003E1DD5"/>
    <w:rsid w:val="003E6C35"/>
    <w:rsid w:val="004017F2"/>
    <w:rsid w:val="00410806"/>
    <w:rsid w:val="00426492"/>
    <w:rsid w:val="004B3FA3"/>
    <w:rsid w:val="004C0E1A"/>
    <w:rsid w:val="004D6C63"/>
    <w:rsid w:val="005C59F5"/>
    <w:rsid w:val="0060435F"/>
    <w:rsid w:val="00660E50"/>
    <w:rsid w:val="0069436A"/>
    <w:rsid w:val="0070688E"/>
    <w:rsid w:val="00713B75"/>
    <w:rsid w:val="00721815"/>
    <w:rsid w:val="00750491"/>
    <w:rsid w:val="00767E43"/>
    <w:rsid w:val="007D1839"/>
    <w:rsid w:val="007D728E"/>
    <w:rsid w:val="007E619E"/>
    <w:rsid w:val="00805824"/>
    <w:rsid w:val="0085416E"/>
    <w:rsid w:val="00884FA3"/>
    <w:rsid w:val="008971BB"/>
    <w:rsid w:val="008C3FCC"/>
    <w:rsid w:val="008C7197"/>
    <w:rsid w:val="008F2CD9"/>
    <w:rsid w:val="00926BE9"/>
    <w:rsid w:val="00953887"/>
    <w:rsid w:val="00A0597F"/>
    <w:rsid w:val="00A17126"/>
    <w:rsid w:val="00AB4F2A"/>
    <w:rsid w:val="00AC119E"/>
    <w:rsid w:val="00AD11BE"/>
    <w:rsid w:val="00AE5E39"/>
    <w:rsid w:val="00B011BF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CA5962"/>
    <w:rsid w:val="00CD1020"/>
    <w:rsid w:val="00D43559"/>
    <w:rsid w:val="00D617A5"/>
    <w:rsid w:val="00D94EE5"/>
    <w:rsid w:val="00DC24F2"/>
    <w:rsid w:val="00DE5CD3"/>
    <w:rsid w:val="00DF00FA"/>
    <w:rsid w:val="00E12C9A"/>
    <w:rsid w:val="00E20069"/>
    <w:rsid w:val="00E32D3E"/>
    <w:rsid w:val="00E35D7A"/>
    <w:rsid w:val="00EF1671"/>
    <w:rsid w:val="00F52552"/>
    <w:rsid w:val="00F5410B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1</cp:revision>
  <cp:lastPrinted>2023-09-18T08:46:00Z</cp:lastPrinted>
  <dcterms:created xsi:type="dcterms:W3CDTF">2023-03-04T11:45:00Z</dcterms:created>
  <dcterms:modified xsi:type="dcterms:W3CDTF">2023-09-18T09:08:00Z</dcterms:modified>
</cp:coreProperties>
</file>